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D869" w14:textId="6ADB0D7C" w:rsidR="000E08E7" w:rsidRPr="00E41652" w:rsidRDefault="00E57C65" w:rsidP="000A77ED">
      <w:pPr>
        <w:rPr>
          <w:b/>
          <w:bCs/>
          <w:sz w:val="26"/>
          <w:szCs w:val="26"/>
          <w:u w:val="double"/>
        </w:rPr>
      </w:pPr>
      <w:r w:rsidRPr="00E41652">
        <w:rPr>
          <w:rFonts w:hint="eastAsia"/>
          <w:b/>
          <w:bCs/>
          <w:sz w:val="26"/>
          <w:szCs w:val="26"/>
          <w:u w:val="double"/>
        </w:rPr>
        <w:t>「でんさい」</w:t>
      </w:r>
      <w:r w:rsidR="00E41652" w:rsidRPr="00E41652">
        <w:rPr>
          <w:rFonts w:hint="eastAsia"/>
          <w:b/>
          <w:bCs/>
          <w:sz w:val="26"/>
          <w:szCs w:val="26"/>
          <w:u w:val="double"/>
        </w:rPr>
        <w:t>登録表</w:t>
      </w:r>
    </w:p>
    <w:p w14:paraId="6FFAC232" w14:textId="0F747693" w:rsidR="00AE0C7B" w:rsidRPr="00EA33D4" w:rsidRDefault="00EA33D4" w:rsidP="00135275">
      <w:pPr>
        <w:ind w:firstLineChars="3100" w:firstLine="6510"/>
      </w:pPr>
      <w:r w:rsidRPr="00EA33D4">
        <w:rPr>
          <w:rFonts w:hint="eastAsia"/>
        </w:rPr>
        <w:t>令和</w:t>
      </w:r>
      <w:r w:rsidR="00135275">
        <w:rPr>
          <w:rFonts w:hint="eastAsia"/>
        </w:rPr>
        <w:t xml:space="preserve">　　　</w:t>
      </w:r>
      <w:r>
        <w:rPr>
          <w:rFonts w:hint="eastAsia"/>
        </w:rPr>
        <w:t xml:space="preserve">年　　　月　</w:t>
      </w:r>
      <w:r w:rsidRPr="00EA33D4">
        <w:rPr>
          <w:rFonts w:hint="eastAsia"/>
        </w:rPr>
        <w:t xml:space="preserve">　　日</w:t>
      </w:r>
    </w:p>
    <w:p w14:paraId="3A84F682" w14:textId="77777777" w:rsidR="00E41652" w:rsidRDefault="00E41652" w:rsidP="00F06FCE">
      <w:pPr>
        <w:spacing w:line="360" w:lineRule="auto"/>
        <w:ind w:firstLineChars="1900" w:firstLine="3990"/>
      </w:pPr>
    </w:p>
    <w:p w14:paraId="2F84C325" w14:textId="3DECA50F" w:rsidR="00E57C65" w:rsidRDefault="00E57C65" w:rsidP="00F06FCE">
      <w:pPr>
        <w:spacing w:line="360" w:lineRule="auto"/>
        <w:ind w:firstLineChars="1900" w:firstLine="3990"/>
      </w:pPr>
      <w:r w:rsidRPr="00E57C65">
        <w:rPr>
          <w:rFonts w:hint="eastAsia"/>
        </w:rPr>
        <w:t>貴</w:t>
      </w:r>
      <w:r>
        <w:rPr>
          <w:rFonts w:hint="eastAsia"/>
        </w:rPr>
        <w:t xml:space="preserve">　</w:t>
      </w:r>
      <w:r w:rsidRPr="00E57C65">
        <w:rPr>
          <w:rFonts w:hint="eastAsia"/>
        </w:rPr>
        <w:t>社</w:t>
      </w:r>
      <w:r>
        <w:rPr>
          <w:rFonts w:hint="eastAsia"/>
        </w:rPr>
        <w:t xml:space="preserve">　</w:t>
      </w:r>
      <w:r w:rsidRPr="00E57C65">
        <w:rPr>
          <w:rFonts w:hint="eastAsia"/>
        </w:rPr>
        <w:t>名</w:t>
      </w:r>
    </w:p>
    <w:p w14:paraId="0F830172" w14:textId="5D4A711B" w:rsidR="00E57C65" w:rsidRDefault="00E57C65" w:rsidP="00F06FCE">
      <w:pPr>
        <w:spacing w:line="360" w:lineRule="auto"/>
        <w:ind w:firstLineChars="1900" w:firstLine="3990"/>
      </w:pPr>
      <w:r>
        <w:rPr>
          <w:rFonts w:hint="eastAsia"/>
        </w:rPr>
        <w:t>住　　　所</w:t>
      </w:r>
    </w:p>
    <w:p w14:paraId="41B2A707" w14:textId="7255D435" w:rsidR="00E57C65" w:rsidRPr="00E57C65" w:rsidRDefault="00E57C65" w:rsidP="00F06FCE">
      <w:pPr>
        <w:spacing w:line="360" w:lineRule="auto"/>
        <w:ind w:firstLineChars="1900" w:firstLine="3990"/>
      </w:pPr>
      <w:r>
        <w:rPr>
          <w:rFonts w:hint="eastAsia"/>
        </w:rPr>
        <w:t>ご担当者様</w:t>
      </w:r>
    </w:p>
    <w:p w14:paraId="1558CFA3" w14:textId="77777777" w:rsidR="00E57C65" w:rsidRDefault="00E57C65" w:rsidP="00F81A02">
      <w:bookmarkStart w:id="0" w:name="_Hlk67408155"/>
    </w:p>
    <w:bookmarkEnd w:id="0"/>
    <w:p w14:paraId="36D334E9" w14:textId="70A14D6C" w:rsidR="00AE0C7B" w:rsidRPr="004915EF" w:rsidRDefault="00AE0C7B" w:rsidP="00AE0C7B">
      <w:pPr>
        <w:rPr>
          <w:sz w:val="24"/>
          <w:szCs w:val="24"/>
        </w:rPr>
      </w:pPr>
      <w:r w:rsidRPr="004915EF">
        <w:rPr>
          <w:rFonts w:hint="eastAsia"/>
          <w:sz w:val="24"/>
          <w:szCs w:val="24"/>
        </w:rPr>
        <w:t>貴社の</w:t>
      </w:r>
      <w:r w:rsidR="003803D8">
        <w:rPr>
          <w:rFonts w:hint="eastAsia"/>
          <w:sz w:val="24"/>
          <w:szCs w:val="24"/>
        </w:rPr>
        <w:t>でんさい</w:t>
      </w:r>
      <w:r w:rsidRPr="004915EF">
        <w:rPr>
          <w:rFonts w:hint="eastAsia"/>
          <w:sz w:val="24"/>
          <w:szCs w:val="24"/>
        </w:rPr>
        <w:t>利用者番号および決済口座をご記入下さい。</w:t>
      </w:r>
    </w:p>
    <w:tbl>
      <w:tblPr>
        <w:tblStyle w:val="a3"/>
        <w:tblpPr w:leftFromText="142" w:rightFromText="142" w:vertAnchor="page" w:horzAnchor="margin" w:tblpY="5731"/>
        <w:tblW w:w="0" w:type="auto"/>
        <w:tblLook w:val="04A0" w:firstRow="1" w:lastRow="0" w:firstColumn="1" w:lastColumn="0" w:noHBand="0" w:noVBand="1"/>
      </w:tblPr>
      <w:tblGrid>
        <w:gridCol w:w="1345"/>
        <w:gridCol w:w="930"/>
        <w:gridCol w:w="404"/>
        <w:gridCol w:w="527"/>
        <w:gridCol w:w="890"/>
        <w:gridCol w:w="41"/>
        <w:gridCol w:w="931"/>
        <w:gridCol w:w="20"/>
        <w:gridCol w:w="368"/>
        <w:gridCol w:w="542"/>
        <w:gridCol w:w="67"/>
        <w:gridCol w:w="609"/>
        <w:gridCol w:w="115"/>
        <w:gridCol w:w="140"/>
        <w:gridCol w:w="355"/>
        <w:gridCol w:w="238"/>
        <w:gridCol w:w="244"/>
        <w:gridCol w:w="94"/>
        <w:gridCol w:w="33"/>
        <w:gridCol w:w="362"/>
        <w:gridCol w:w="248"/>
        <w:gridCol w:w="241"/>
        <w:gridCol w:w="47"/>
        <w:gridCol w:w="197"/>
        <w:gridCol w:w="124"/>
        <w:gridCol w:w="610"/>
      </w:tblGrid>
      <w:tr w:rsidR="003803D8" w14:paraId="327B2937" w14:textId="77777777" w:rsidTr="00E41652">
        <w:trPr>
          <w:trHeight w:val="983"/>
        </w:trPr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9499A" w14:textId="77777777" w:rsidR="003803D8" w:rsidRPr="00DC5DF0" w:rsidRDefault="003803D8" w:rsidP="00E41652">
            <w:pPr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利用者番号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B94D05" w14:textId="77777777" w:rsidR="003803D8" w:rsidRDefault="003803D8" w:rsidP="00E41652"/>
        </w:tc>
        <w:tc>
          <w:tcPr>
            <w:tcW w:w="93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CC9BDF" w14:textId="77777777" w:rsidR="003803D8" w:rsidRDefault="003803D8" w:rsidP="00E41652"/>
        </w:tc>
        <w:tc>
          <w:tcPr>
            <w:tcW w:w="93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8498CC" w14:textId="77777777" w:rsidR="003803D8" w:rsidRDefault="003803D8" w:rsidP="00E41652"/>
        </w:tc>
        <w:tc>
          <w:tcPr>
            <w:tcW w:w="93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4E69B55" w14:textId="77777777" w:rsidR="003803D8" w:rsidRDefault="003803D8" w:rsidP="00E41652"/>
        </w:tc>
        <w:tc>
          <w:tcPr>
            <w:tcW w:w="930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E1E1D2" w14:textId="77777777" w:rsidR="003803D8" w:rsidRDefault="003803D8" w:rsidP="00E41652"/>
        </w:tc>
        <w:tc>
          <w:tcPr>
            <w:tcW w:w="93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A11C3E" w14:textId="77777777" w:rsidR="003803D8" w:rsidRDefault="003803D8" w:rsidP="00E41652"/>
        </w:tc>
        <w:tc>
          <w:tcPr>
            <w:tcW w:w="93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8C54007" w14:textId="77777777" w:rsidR="003803D8" w:rsidRDefault="003803D8" w:rsidP="00E41652"/>
        </w:tc>
        <w:tc>
          <w:tcPr>
            <w:tcW w:w="931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2362DA6" w14:textId="77777777" w:rsidR="003803D8" w:rsidRDefault="003803D8" w:rsidP="00E41652"/>
        </w:tc>
        <w:tc>
          <w:tcPr>
            <w:tcW w:w="931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38222BC" w14:textId="77777777" w:rsidR="003803D8" w:rsidRDefault="003803D8" w:rsidP="00E41652"/>
        </w:tc>
      </w:tr>
      <w:tr w:rsidR="003803D8" w14:paraId="6FD9954A" w14:textId="77777777" w:rsidTr="00E41652">
        <w:trPr>
          <w:trHeight w:val="796"/>
        </w:trPr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E8EF2F" w14:textId="77777777" w:rsidR="003803D8" w:rsidRPr="00DC5DF0" w:rsidRDefault="003803D8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決済口座</w:t>
            </w: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CAD80" w14:textId="77777777" w:rsidR="003803D8" w:rsidRPr="00DC5DF0" w:rsidRDefault="003803D8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金融機関名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8CFA8" w14:textId="77777777" w:rsidR="003803D8" w:rsidRDefault="003803D8" w:rsidP="00E41652"/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36CC" w14:textId="77777777" w:rsidR="003803D8" w:rsidRPr="00DC5DF0" w:rsidRDefault="003803D8" w:rsidP="00E41652">
            <w:pPr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金融機関コード</w:t>
            </w:r>
          </w:p>
        </w:tc>
        <w:tc>
          <w:tcPr>
            <w:tcW w:w="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2A16FD" w14:textId="77777777" w:rsidR="003803D8" w:rsidRDefault="003803D8" w:rsidP="00E41652"/>
        </w:tc>
        <w:tc>
          <w:tcPr>
            <w:tcW w:w="73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C0AA72" w14:textId="77777777" w:rsidR="003803D8" w:rsidRDefault="003803D8" w:rsidP="00E41652"/>
        </w:tc>
        <w:tc>
          <w:tcPr>
            <w:tcW w:w="73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157BCA4" w14:textId="77777777" w:rsidR="003803D8" w:rsidRDefault="003803D8" w:rsidP="00E41652"/>
        </w:tc>
        <w:tc>
          <w:tcPr>
            <w:tcW w:w="73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C8A1" w14:textId="77777777" w:rsidR="003803D8" w:rsidRDefault="003803D8" w:rsidP="00E41652"/>
        </w:tc>
      </w:tr>
      <w:tr w:rsidR="003319C4" w14:paraId="10FB7CF9" w14:textId="77777777" w:rsidTr="00E41652">
        <w:trPr>
          <w:trHeight w:val="695"/>
        </w:trPr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118B2" w14:textId="77777777" w:rsidR="003319C4" w:rsidRPr="00DC5DF0" w:rsidRDefault="003319C4" w:rsidP="00E41652">
            <w:pPr>
              <w:rPr>
                <w:b/>
                <w:bCs/>
              </w:rPr>
            </w:pPr>
          </w:p>
        </w:tc>
        <w:tc>
          <w:tcPr>
            <w:tcW w:w="1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D0BDB" w14:textId="77777777" w:rsidR="003319C4" w:rsidRPr="00DC5DF0" w:rsidRDefault="003319C4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支　店　名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C83F7" w14:textId="77777777" w:rsidR="003319C4" w:rsidRDefault="003319C4" w:rsidP="00E41652"/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F3F12" w14:textId="77777777" w:rsidR="003319C4" w:rsidRPr="00DC5DF0" w:rsidRDefault="003319C4" w:rsidP="00E41652">
            <w:pPr>
              <w:jc w:val="distribute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支店コード</w:t>
            </w:r>
          </w:p>
        </w:tc>
        <w:tc>
          <w:tcPr>
            <w:tcW w:w="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818794" w14:textId="77777777" w:rsidR="003319C4" w:rsidRDefault="003319C4" w:rsidP="00E41652"/>
        </w:tc>
        <w:tc>
          <w:tcPr>
            <w:tcW w:w="978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3AE1AD" w14:textId="77777777" w:rsidR="003319C4" w:rsidRDefault="003319C4" w:rsidP="00E41652"/>
        </w:tc>
        <w:tc>
          <w:tcPr>
            <w:tcW w:w="978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08A6D" w14:textId="77777777" w:rsidR="003319C4" w:rsidRDefault="003319C4" w:rsidP="00E41652"/>
        </w:tc>
      </w:tr>
      <w:tr w:rsidR="003803D8" w14:paraId="2BB6EBBA" w14:textId="77777777" w:rsidTr="00E41652">
        <w:trPr>
          <w:trHeight w:val="422"/>
        </w:trPr>
        <w:tc>
          <w:tcPr>
            <w:tcW w:w="13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61C39" w14:textId="77777777" w:rsidR="003803D8" w:rsidRDefault="003803D8" w:rsidP="00E41652"/>
        </w:tc>
        <w:tc>
          <w:tcPr>
            <w:tcW w:w="13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A58049" w14:textId="77777777" w:rsidR="003803D8" w:rsidRPr="00DC5DF0" w:rsidRDefault="003803D8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口座種別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75898" w14:textId="423A7A38" w:rsidR="003803D8" w:rsidRPr="00DC5DF0" w:rsidRDefault="003803D8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□</w:t>
            </w:r>
            <w:r w:rsidR="004A6D27">
              <w:rPr>
                <w:rFonts w:hint="eastAsia"/>
                <w:b/>
                <w:bCs/>
              </w:rPr>
              <w:t xml:space="preserve"> </w:t>
            </w:r>
            <w:r w:rsidRPr="00DC5DF0">
              <w:rPr>
                <w:rFonts w:hint="eastAsia"/>
                <w:b/>
                <w:bCs/>
              </w:rPr>
              <w:t>普　通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EA49A" w14:textId="77777777" w:rsidR="003803D8" w:rsidRPr="00DC5DF0" w:rsidRDefault="003803D8" w:rsidP="00E41652">
            <w:pPr>
              <w:jc w:val="center"/>
              <w:rPr>
                <w:b/>
                <w:bCs/>
              </w:rPr>
            </w:pPr>
            <w:r w:rsidRPr="00DC5DF0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0D5235" w14:textId="77777777" w:rsidR="003803D8" w:rsidRDefault="003803D8" w:rsidP="00E41652"/>
        </w:tc>
        <w:tc>
          <w:tcPr>
            <w:tcW w:w="60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177FD0" w14:textId="77777777" w:rsidR="003803D8" w:rsidRDefault="003803D8" w:rsidP="00E41652"/>
        </w:tc>
        <w:tc>
          <w:tcPr>
            <w:tcW w:w="610" w:type="dxa"/>
            <w:gridSpan w:val="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8F301E" w14:textId="77777777" w:rsidR="003803D8" w:rsidRDefault="003803D8" w:rsidP="00E41652"/>
        </w:tc>
        <w:tc>
          <w:tcPr>
            <w:tcW w:w="609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35DBC5" w14:textId="77777777" w:rsidR="003803D8" w:rsidRDefault="003803D8" w:rsidP="00E41652"/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3CEB7B" w14:textId="77777777" w:rsidR="003803D8" w:rsidRDefault="003803D8" w:rsidP="00E41652"/>
        </w:tc>
        <w:tc>
          <w:tcPr>
            <w:tcW w:w="609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22C27F" w14:textId="77777777" w:rsidR="003803D8" w:rsidRDefault="003803D8" w:rsidP="00E41652"/>
        </w:tc>
        <w:tc>
          <w:tcPr>
            <w:tcW w:w="610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38C62CC" w14:textId="77777777" w:rsidR="003803D8" w:rsidRDefault="003803D8" w:rsidP="00E41652"/>
        </w:tc>
      </w:tr>
      <w:tr w:rsidR="003803D8" w14:paraId="7DB4A2BA" w14:textId="77777777" w:rsidTr="00E41652">
        <w:trPr>
          <w:trHeight w:val="414"/>
        </w:trPr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DFA37" w14:textId="77777777" w:rsidR="003803D8" w:rsidRDefault="003803D8" w:rsidP="00E41652"/>
        </w:tc>
        <w:tc>
          <w:tcPr>
            <w:tcW w:w="13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D9F0" w14:textId="77777777" w:rsidR="003803D8" w:rsidRDefault="003803D8" w:rsidP="00E41652"/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98A60" w14:textId="4D6DD08D" w:rsidR="003803D8" w:rsidRPr="004A6D27" w:rsidRDefault="003803D8" w:rsidP="00E41652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b/>
                <w:bCs/>
              </w:rPr>
            </w:pPr>
            <w:r w:rsidRPr="004A6D27">
              <w:rPr>
                <w:rFonts w:hint="eastAsia"/>
                <w:b/>
                <w:bCs/>
              </w:rPr>
              <w:t>当　座</w:t>
            </w:r>
          </w:p>
        </w:tc>
        <w:tc>
          <w:tcPr>
            <w:tcW w:w="13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E7BEF" w14:textId="77777777" w:rsidR="003803D8" w:rsidRDefault="003803D8" w:rsidP="00E41652"/>
        </w:tc>
        <w:tc>
          <w:tcPr>
            <w:tcW w:w="6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8571CB" w14:textId="77777777" w:rsidR="003803D8" w:rsidRDefault="003803D8" w:rsidP="00E41652"/>
        </w:tc>
        <w:tc>
          <w:tcPr>
            <w:tcW w:w="6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A6B36CA" w14:textId="77777777" w:rsidR="003803D8" w:rsidRDefault="003803D8" w:rsidP="00E41652"/>
        </w:tc>
        <w:tc>
          <w:tcPr>
            <w:tcW w:w="610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E21A626" w14:textId="77777777" w:rsidR="003803D8" w:rsidRDefault="003803D8" w:rsidP="00E41652"/>
        </w:tc>
        <w:tc>
          <w:tcPr>
            <w:tcW w:w="609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EFB8B7" w14:textId="77777777" w:rsidR="003803D8" w:rsidRDefault="003803D8" w:rsidP="00E41652"/>
        </w:tc>
        <w:tc>
          <w:tcPr>
            <w:tcW w:w="610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8E0975" w14:textId="77777777" w:rsidR="003803D8" w:rsidRDefault="003803D8" w:rsidP="00E41652"/>
        </w:tc>
        <w:tc>
          <w:tcPr>
            <w:tcW w:w="609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0D757B" w14:textId="77777777" w:rsidR="003803D8" w:rsidRDefault="003803D8" w:rsidP="00E41652"/>
        </w:tc>
        <w:tc>
          <w:tcPr>
            <w:tcW w:w="610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960B2B5" w14:textId="77777777" w:rsidR="003803D8" w:rsidRDefault="003803D8" w:rsidP="00E41652"/>
        </w:tc>
      </w:tr>
    </w:tbl>
    <w:p w14:paraId="4CBF094A" w14:textId="77777777" w:rsidR="00D05928" w:rsidRDefault="00D05928" w:rsidP="00F81A02"/>
    <w:p w14:paraId="3765E2E7" w14:textId="0673710D" w:rsidR="00DD387F" w:rsidRDefault="00DD387F" w:rsidP="00F81A02"/>
    <w:p w14:paraId="77AE7596" w14:textId="7AE1E30A" w:rsidR="003803D8" w:rsidRDefault="003803D8" w:rsidP="00F81A02"/>
    <w:p w14:paraId="3F172F59" w14:textId="77777777" w:rsidR="00EA33D4" w:rsidRDefault="00EA33D4" w:rsidP="00F81A02"/>
    <w:p w14:paraId="457DFCE6" w14:textId="77777777" w:rsidR="00DA6C8C" w:rsidRDefault="00DA6C8C" w:rsidP="00DF32E3">
      <w:pPr>
        <w:ind w:firstLineChars="900" w:firstLine="1890"/>
        <w:jc w:val="left"/>
        <w:rPr>
          <w:rStyle w:val="a8"/>
          <w:color w:val="auto"/>
          <w:u w:val="none"/>
        </w:rPr>
      </w:pPr>
      <w:r w:rsidRPr="000A77ED">
        <w:rPr>
          <w:rFonts w:hint="eastAsia"/>
          <w:szCs w:val="21"/>
        </w:rPr>
        <w:t>（弊社利用者情報）</w:t>
      </w:r>
    </w:p>
    <w:tbl>
      <w:tblPr>
        <w:tblStyle w:val="a3"/>
        <w:tblW w:w="0" w:type="auto"/>
        <w:tblInd w:w="21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5"/>
        <w:gridCol w:w="705"/>
        <w:gridCol w:w="571"/>
        <w:gridCol w:w="134"/>
        <w:gridCol w:w="705"/>
        <w:gridCol w:w="295"/>
        <w:gridCol w:w="284"/>
        <w:gridCol w:w="126"/>
        <w:gridCol w:w="643"/>
        <w:gridCol w:w="62"/>
        <w:gridCol w:w="343"/>
        <w:gridCol w:w="362"/>
        <w:gridCol w:w="43"/>
        <w:gridCol w:w="405"/>
        <w:gridCol w:w="257"/>
        <w:gridCol w:w="159"/>
        <w:gridCol w:w="139"/>
        <w:gridCol w:w="278"/>
        <w:gridCol w:w="129"/>
        <w:gridCol w:w="149"/>
        <w:gridCol w:w="139"/>
        <w:gridCol w:w="417"/>
      </w:tblGrid>
      <w:tr w:rsidR="00DA6C8C" w14:paraId="7229A1AF" w14:textId="77777777" w:rsidTr="00DF32E3">
        <w:trPr>
          <w:trHeight w:val="551"/>
        </w:trPr>
        <w:tc>
          <w:tcPr>
            <w:tcW w:w="1275" w:type="dxa"/>
            <w:vAlign w:val="center"/>
          </w:tcPr>
          <w:p w14:paraId="0D5BE3EA" w14:textId="77777777" w:rsidR="00DA6C8C" w:rsidRDefault="00DA6C8C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利用者番号</w:t>
            </w:r>
          </w:p>
        </w:tc>
        <w:tc>
          <w:tcPr>
            <w:tcW w:w="705" w:type="dxa"/>
            <w:tcBorders>
              <w:right w:val="dotted" w:sz="4" w:space="0" w:color="auto"/>
            </w:tcBorders>
            <w:vAlign w:val="center"/>
          </w:tcPr>
          <w:p w14:paraId="1943521D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０</w:t>
            </w:r>
          </w:p>
        </w:tc>
        <w:tc>
          <w:tcPr>
            <w:tcW w:w="7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B1EEAA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０</w:t>
            </w: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1DB837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０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0E243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０</w:t>
            </w:r>
          </w:p>
        </w:tc>
        <w:tc>
          <w:tcPr>
            <w:tcW w:w="7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64D45E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０</w:t>
            </w:r>
          </w:p>
        </w:tc>
        <w:tc>
          <w:tcPr>
            <w:tcW w:w="7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34048B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R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9F4601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３</w:t>
            </w:r>
          </w:p>
        </w:tc>
        <w:tc>
          <w:tcPr>
            <w:tcW w:w="70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D516E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W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</w:tcBorders>
            <w:vAlign w:val="center"/>
          </w:tcPr>
          <w:p w14:paraId="7B39C438" w14:textId="77777777" w:rsidR="00DA6C8C" w:rsidRPr="00DF32E3" w:rsidRDefault="00DA6C8C" w:rsidP="004744C9">
            <w:pPr>
              <w:jc w:val="center"/>
              <w:rPr>
                <w:rStyle w:val="a8"/>
                <w:b/>
                <w:bCs/>
                <w:color w:val="auto"/>
                <w:u w:val="none"/>
              </w:rPr>
            </w:pPr>
            <w:r w:rsidRPr="00DF32E3">
              <w:rPr>
                <w:rStyle w:val="a8"/>
                <w:rFonts w:hint="eastAsia"/>
                <w:b/>
                <w:bCs/>
                <w:color w:val="auto"/>
                <w:u w:val="none"/>
              </w:rPr>
              <w:t>２</w:t>
            </w:r>
          </w:p>
        </w:tc>
      </w:tr>
      <w:tr w:rsidR="00134394" w14:paraId="3C30F5C2" w14:textId="77777777" w:rsidTr="00FB02CE">
        <w:trPr>
          <w:trHeight w:val="284"/>
        </w:trPr>
        <w:tc>
          <w:tcPr>
            <w:tcW w:w="1275" w:type="dxa"/>
            <w:vMerge w:val="restart"/>
            <w:vAlign w:val="center"/>
          </w:tcPr>
          <w:p w14:paraId="422CB4D4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bookmarkStart w:id="1" w:name="_Hlk67486197"/>
            <w:r w:rsidRPr="00134394">
              <w:rPr>
                <w:rStyle w:val="a8"/>
                <w:rFonts w:hint="eastAsia"/>
                <w:color w:val="auto"/>
                <w:spacing w:val="35"/>
                <w:kern w:val="0"/>
                <w:u w:val="none"/>
                <w:fitText w:val="1050" w:id="-1815895291"/>
              </w:rPr>
              <w:t>決済口</w:t>
            </w:r>
            <w:r w:rsidRPr="00134394">
              <w:rPr>
                <w:rStyle w:val="a8"/>
                <w:rFonts w:hint="eastAsia"/>
                <w:color w:val="auto"/>
                <w:kern w:val="0"/>
                <w:u w:val="none"/>
                <w:fitText w:val="1050" w:id="-1815895291"/>
              </w:rPr>
              <w:t>座</w:t>
            </w:r>
          </w:p>
        </w:tc>
        <w:tc>
          <w:tcPr>
            <w:tcW w:w="1276" w:type="dxa"/>
            <w:gridSpan w:val="2"/>
            <w:vAlign w:val="center"/>
          </w:tcPr>
          <w:p w14:paraId="48220567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金融機関名</w:t>
            </w:r>
          </w:p>
        </w:tc>
        <w:tc>
          <w:tcPr>
            <w:tcW w:w="1418" w:type="dxa"/>
            <w:gridSpan w:val="4"/>
            <w:vAlign w:val="center"/>
          </w:tcPr>
          <w:p w14:paraId="5C3618D5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 w:rsidRPr="00DA6C8C">
              <w:rPr>
                <w:rStyle w:val="a8"/>
                <w:rFonts w:hint="eastAsia"/>
                <w:color w:val="auto"/>
                <w:spacing w:val="35"/>
                <w:kern w:val="0"/>
                <w:u w:val="none"/>
                <w:fitText w:val="1050" w:id="-1815895290"/>
              </w:rPr>
              <w:t>南都銀</w:t>
            </w:r>
            <w:r w:rsidRPr="00DA6C8C">
              <w:rPr>
                <w:rStyle w:val="a8"/>
                <w:rFonts w:hint="eastAsia"/>
                <w:color w:val="auto"/>
                <w:kern w:val="0"/>
                <w:u w:val="none"/>
                <w:fitText w:val="1050" w:id="-1815895290"/>
              </w:rPr>
              <w:t>行</w:t>
            </w:r>
          </w:p>
        </w:tc>
        <w:tc>
          <w:tcPr>
            <w:tcW w:w="1984" w:type="dxa"/>
            <w:gridSpan w:val="7"/>
            <w:vAlign w:val="center"/>
          </w:tcPr>
          <w:p w14:paraId="22638A1C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金融機関コード</w:t>
            </w:r>
          </w:p>
        </w:tc>
        <w:tc>
          <w:tcPr>
            <w:tcW w:w="416" w:type="dxa"/>
            <w:gridSpan w:val="2"/>
            <w:tcBorders>
              <w:right w:val="dotted" w:sz="4" w:space="0" w:color="auto"/>
            </w:tcBorders>
            <w:vAlign w:val="center"/>
          </w:tcPr>
          <w:p w14:paraId="5FB608C5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  <w:tc>
          <w:tcPr>
            <w:tcW w:w="4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B5B09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１</w:t>
            </w:r>
          </w:p>
        </w:tc>
        <w:tc>
          <w:tcPr>
            <w:tcW w:w="41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05092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６</w:t>
            </w:r>
          </w:p>
        </w:tc>
        <w:tc>
          <w:tcPr>
            <w:tcW w:w="417" w:type="dxa"/>
            <w:tcBorders>
              <w:left w:val="dotted" w:sz="4" w:space="0" w:color="auto"/>
            </w:tcBorders>
            <w:vAlign w:val="center"/>
          </w:tcPr>
          <w:p w14:paraId="31FFC4E3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２</w:t>
            </w:r>
          </w:p>
        </w:tc>
      </w:tr>
      <w:bookmarkEnd w:id="1"/>
      <w:tr w:rsidR="00134394" w14:paraId="3D351682" w14:textId="77777777" w:rsidTr="00FB02CE">
        <w:trPr>
          <w:trHeight w:val="284"/>
        </w:trPr>
        <w:tc>
          <w:tcPr>
            <w:tcW w:w="1275" w:type="dxa"/>
            <w:vMerge/>
            <w:vAlign w:val="center"/>
          </w:tcPr>
          <w:p w14:paraId="3D50DD48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45E9C6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 w:rsidRPr="00DA6C8C">
              <w:rPr>
                <w:rStyle w:val="a8"/>
                <w:rFonts w:hint="eastAsia"/>
                <w:color w:val="auto"/>
                <w:spacing w:val="105"/>
                <w:kern w:val="0"/>
                <w:u w:val="none"/>
                <w:fitText w:val="1050" w:id="-1815895289"/>
              </w:rPr>
              <w:t>支店</w:t>
            </w:r>
            <w:r w:rsidRPr="00DA6C8C">
              <w:rPr>
                <w:rStyle w:val="a8"/>
                <w:rFonts w:hint="eastAsia"/>
                <w:color w:val="auto"/>
                <w:kern w:val="0"/>
                <w:u w:val="none"/>
                <w:fitText w:val="1050" w:id="-1815895289"/>
              </w:rPr>
              <w:t>名</w:t>
            </w:r>
          </w:p>
        </w:tc>
        <w:tc>
          <w:tcPr>
            <w:tcW w:w="1418" w:type="dxa"/>
            <w:gridSpan w:val="4"/>
            <w:vAlign w:val="center"/>
          </w:tcPr>
          <w:p w14:paraId="2F2629DF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学園前支店</w:t>
            </w:r>
          </w:p>
        </w:tc>
        <w:tc>
          <w:tcPr>
            <w:tcW w:w="1984" w:type="dxa"/>
            <w:gridSpan w:val="7"/>
            <w:vAlign w:val="center"/>
          </w:tcPr>
          <w:p w14:paraId="66211ACA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 w:rsidRPr="00DA6C8C">
              <w:rPr>
                <w:rStyle w:val="a8"/>
                <w:rFonts w:hint="eastAsia"/>
                <w:color w:val="auto"/>
                <w:spacing w:val="52"/>
                <w:kern w:val="0"/>
                <w:u w:val="none"/>
                <w:fitText w:val="1470" w:id="-1815895288"/>
              </w:rPr>
              <w:t>支店コー</w:t>
            </w:r>
            <w:r w:rsidRPr="00DA6C8C">
              <w:rPr>
                <w:rStyle w:val="a8"/>
                <w:rFonts w:hint="eastAsia"/>
                <w:color w:val="auto"/>
                <w:spacing w:val="2"/>
                <w:kern w:val="0"/>
                <w:u w:val="none"/>
                <w:fitText w:val="1470" w:id="-1815895288"/>
              </w:rPr>
              <w:t>ド</w:t>
            </w:r>
          </w:p>
        </w:tc>
        <w:tc>
          <w:tcPr>
            <w:tcW w:w="555" w:type="dxa"/>
            <w:gridSpan w:val="3"/>
            <w:tcBorders>
              <w:right w:val="dotted" w:sz="4" w:space="0" w:color="auto"/>
            </w:tcBorders>
            <w:vAlign w:val="center"/>
          </w:tcPr>
          <w:p w14:paraId="1F0D9BDD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１</w:t>
            </w:r>
          </w:p>
        </w:tc>
        <w:tc>
          <w:tcPr>
            <w:tcW w:w="55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213703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  <w:tc>
          <w:tcPr>
            <w:tcW w:w="556" w:type="dxa"/>
            <w:gridSpan w:val="2"/>
            <w:tcBorders>
              <w:left w:val="dotted" w:sz="4" w:space="0" w:color="auto"/>
            </w:tcBorders>
            <w:vAlign w:val="center"/>
          </w:tcPr>
          <w:p w14:paraId="5D48641A" w14:textId="77777777" w:rsidR="00134394" w:rsidRDefault="00134394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</w:tr>
      <w:tr w:rsidR="0047093A" w14:paraId="011CD89C" w14:textId="77777777" w:rsidTr="0047093A">
        <w:trPr>
          <w:trHeight w:val="512"/>
        </w:trPr>
        <w:tc>
          <w:tcPr>
            <w:tcW w:w="1275" w:type="dxa"/>
            <w:vMerge/>
            <w:vAlign w:val="center"/>
          </w:tcPr>
          <w:p w14:paraId="38AD43A2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bookmarkStart w:id="2" w:name="_Hlk67487438"/>
          </w:p>
        </w:tc>
        <w:tc>
          <w:tcPr>
            <w:tcW w:w="1276" w:type="dxa"/>
            <w:gridSpan w:val="2"/>
            <w:vAlign w:val="center"/>
          </w:tcPr>
          <w:p w14:paraId="6A085F7D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 w:rsidRPr="00134394">
              <w:rPr>
                <w:rStyle w:val="a8"/>
                <w:rFonts w:hint="eastAsia"/>
                <w:color w:val="auto"/>
                <w:spacing w:val="35"/>
                <w:kern w:val="0"/>
                <w:u w:val="none"/>
                <w:fitText w:val="1050" w:id="-1815895287"/>
              </w:rPr>
              <w:t>口座種</w:t>
            </w:r>
            <w:r w:rsidRPr="00134394">
              <w:rPr>
                <w:rStyle w:val="a8"/>
                <w:rFonts w:hint="eastAsia"/>
                <w:color w:val="auto"/>
                <w:kern w:val="0"/>
                <w:u w:val="none"/>
                <w:fitText w:val="1050" w:id="-1815895287"/>
              </w:rPr>
              <w:t>別</w:t>
            </w:r>
          </w:p>
        </w:tc>
        <w:tc>
          <w:tcPr>
            <w:tcW w:w="1134" w:type="dxa"/>
            <w:gridSpan w:val="3"/>
            <w:vAlign w:val="center"/>
          </w:tcPr>
          <w:p w14:paraId="5E441CBE" w14:textId="142635EC" w:rsidR="0047093A" w:rsidRPr="0047093A" w:rsidRDefault="0047093A" w:rsidP="004744C9">
            <w:pPr>
              <w:jc w:val="center"/>
              <w:rPr>
                <w:rStyle w:val="a8"/>
                <w:color w:val="auto"/>
                <w:sz w:val="20"/>
                <w:szCs w:val="20"/>
                <w:u w:val="none"/>
              </w:rPr>
            </w:pPr>
            <w:r w:rsidRPr="0047093A">
              <w:rPr>
                <w:rStyle w:val="a8"/>
                <w:rFonts w:hint="eastAsia"/>
                <w:color w:val="auto"/>
                <w:sz w:val="20"/>
                <w:szCs w:val="20"/>
                <w:u w:val="none"/>
              </w:rPr>
              <w:t>当座</w:t>
            </w:r>
          </w:p>
        </w:tc>
        <w:tc>
          <w:tcPr>
            <w:tcW w:w="1053" w:type="dxa"/>
            <w:gridSpan w:val="3"/>
            <w:vAlign w:val="center"/>
          </w:tcPr>
          <w:p w14:paraId="760F9929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口座番号</w:t>
            </w:r>
          </w:p>
        </w:tc>
        <w:tc>
          <w:tcPr>
            <w:tcW w:w="405" w:type="dxa"/>
            <w:gridSpan w:val="2"/>
            <w:tcBorders>
              <w:right w:val="dotted" w:sz="4" w:space="0" w:color="auto"/>
            </w:tcBorders>
            <w:vAlign w:val="center"/>
          </w:tcPr>
          <w:p w14:paraId="4F73A890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  <w:tc>
          <w:tcPr>
            <w:tcW w:w="4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168118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6334F6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０</w:t>
            </w:r>
          </w:p>
        </w:tc>
        <w:tc>
          <w:tcPr>
            <w:tcW w:w="4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F38088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１</w:t>
            </w:r>
          </w:p>
        </w:tc>
        <w:tc>
          <w:tcPr>
            <w:tcW w:w="4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6BFF8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７</w:t>
            </w:r>
          </w:p>
        </w:tc>
        <w:tc>
          <w:tcPr>
            <w:tcW w:w="41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4F496A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５</w:t>
            </w:r>
          </w:p>
        </w:tc>
        <w:tc>
          <w:tcPr>
            <w:tcW w:w="417" w:type="dxa"/>
            <w:tcBorders>
              <w:left w:val="dotted" w:sz="4" w:space="0" w:color="auto"/>
            </w:tcBorders>
            <w:vAlign w:val="center"/>
          </w:tcPr>
          <w:p w14:paraId="57C02373" w14:textId="77777777" w:rsidR="0047093A" w:rsidRDefault="0047093A" w:rsidP="004744C9">
            <w:pPr>
              <w:jc w:val="center"/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１</w:t>
            </w:r>
          </w:p>
        </w:tc>
      </w:tr>
      <w:bookmarkEnd w:id="2"/>
    </w:tbl>
    <w:p w14:paraId="04D43F7D" w14:textId="77777777" w:rsidR="00DA6C8C" w:rsidRDefault="00DA6C8C" w:rsidP="00DA6C8C">
      <w:pPr>
        <w:rPr>
          <w:rStyle w:val="a8"/>
          <w:color w:val="auto"/>
          <w:u w:val="none"/>
        </w:rPr>
      </w:pPr>
    </w:p>
    <w:p w14:paraId="5D944EBD" w14:textId="57E46C6E" w:rsidR="00DA6C8C" w:rsidRDefault="00DA6C8C" w:rsidP="00DA6C8C">
      <w:pPr>
        <w:rPr>
          <w:rStyle w:val="a8"/>
          <w:color w:val="auto"/>
          <w:u w:val="none"/>
        </w:rPr>
      </w:pPr>
    </w:p>
    <w:p w14:paraId="712094DF" w14:textId="09FC11D9" w:rsidR="00E41652" w:rsidRDefault="00E41652" w:rsidP="00DA6C8C">
      <w:pPr>
        <w:rPr>
          <w:rStyle w:val="a8"/>
          <w:color w:val="auto"/>
          <w:u w:val="none"/>
        </w:rPr>
      </w:pPr>
    </w:p>
    <w:p w14:paraId="2645556D" w14:textId="77777777" w:rsidR="00E41652" w:rsidRDefault="00E41652" w:rsidP="00DA6C8C">
      <w:pPr>
        <w:rPr>
          <w:rStyle w:val="a8"/>
          <w:color w:val="auto"/>
          <w:u w:val="none"/>
        </w:rPr>
      </w:pPr>
    </w:p>
    <w:p w14:paraId="14CCDA11" w14:textId="19F1ACB3" w:rsidR="003803D8" w:rsidRPr="00E41652" w:rsidRDefault="00DA6C8C" w:rsidP="00E41652">
      <w:pPr>
        <w:ind w:firstLineChars="2950" w:firstLine="7670"/>
        <w:rPr>
          <w:rStyle w:val="a8"/>
          <w:color w:val="000000" w:themeColor="text1"/>
          <w:sz w:val="26"/>
          <w:szCs w:val="26"/>
          <w:u w:val="none"/>
        </w:rPr>
      </w:pPr>
      <w:r w:rsidRPr="00E41652">
        <w:rPr>
          <w:rFonts w:ascii="AR丸ゴシック体M" w:eastAsia="AR丸ゴシック体M" w:hint="eastAsia"/>
          <w:b/>
          <w:bCs/>
          <w:sz w:val="26"/>
          <w:szCs w:val="26"/>
        </w:rPr>
        <w:t>大倭殖産株式会社</w:t>
      </w:r>
      <w:r w:rsidRPr="00E41652">
        <w:rPr>
          <w:rFonts w:ascii="AR丸ゴシック体M" w:eastAsia="AR丸ゴシック体M" w:hint="eastAsia"/>
          <w:sz w:val="26"/>
          <w:szCs w:val="26"/>
        </w:rPr>
        <w:t xml:space="preserve"> </w:t>
      </w:r>
      <w:r w:rsidRPr="00E41652">
        <w:rPr>
          <w:rFonts w:ascii="AR丸ゴシック体M" w:eastAsia="AR丸ゴシック体M"/>
          <w:sz w:val="26"/>
          <w:szCs w:val="26"/>
        </w:rPr>
        <w:t xml:space="preserve">  </w:t>
      </w:r>
    </w:p>
    <w:sectPr w:rsidR="003803D8" w:rsidRPr="00E41652" w:rsidSect="000A77E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1832" w14:textId="77777777" w:rsidR="00AB0940" w:rsidRDefault="00AB0940" w:rsidP="00E57C65">
      <w:r>
        <w:separator/>
      </w:r>
    </w:p>
  </w:endnote>
  <w:endnote w:type="continuationSeparator" w:id="0">
    <w:p w14:paraId="6859974B" w14:textId="77777777" w:rsidR="00AB0940" w:rsidRDefault="00AB0940" w:rsidP="00E5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2DC5" w14:textId="77777777" w:rsidR="00AB0940" w:rsidRDefault="00AB0940" w:rsidP="00E57C65">
      <w:r>
        <w:separator/>
      </w:r>
    </w:p>
  </w:footnote>
  <w:footnote w:type="continuationSeparator" w:id="0">
    <w:p w14:paraId="51E95662" w14:textId="77777777" w:rsidR="00AB0940" w:rsidRDefault="00AB0940" w:rsidP="00E5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2408D"/>
    <w:multiLevelType w:val="hybridMultilevel"/>
    <w:tmpl w:val="3DC64B4C"/>
    <w:lvl w:ilvl="0" w:tplc="7C9CDF4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697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7A"/>
    <w:rsid w:val="000A77ED"/>
    <w:rsid w:val="000E08E7"/>
    <w:rsid w:val="00127F63"/>
    <w:rsid w:val="00134174"/>
    <w:rsid w:val="00134394"/>
    <w:rsid w:val="00135275"/>
    <w:rsid w:val="00207023"/>
    <w:rsid w:val="002451CB"/>
    <w:rsid w:val="002D7FE0"/>
    <w:rsid w:val="002F19FF"/>
    <w:rsid w:val="003319C4"/>
    <w:rsid w:val="003803D8"/>
    <w:rsid w:val="00441040"/>
    <w:rsid w:val="0047093A"/>
    <w:rsid w:val="0047438B"/>
    <w:rsid w:val="004915EF"/>
    <w:rsid w:val="004A6D27"/>
    <w:rsid w:val="005E309F"/>
    <w:rsid w:val="00652ADA"/>
    <w:rsid w:val="0066369C"/>
    <w:rsid w:val="0066455B"/>
    <w:rsid w:val="006909C0"/>
    <w:rsid w:val="006A01DE"/>
    <w:rsid w:val="006C54EF"/>
    <w:rsid w:val="006D0E63"/>
    <w:rsid w:val="0071655A"/>
    <w:rsid w:val="0072509E"/>
    <w:rsid w:val="00780A34"/>
    <w:rsid w:val="008664A2"/>
    <w:rsid w:val="00886300"/>
    <w:rsid w:val="008A2572"/>
    <w:rsid w:val="00905F53"/>
    <w:rsid w:val="00913C59"/>
    <w:rsid w:val="00AB0940"/>
    <w:rsid w:val="00AE0C7B"/>
    <w:rsid w:val="00AE2357"/>
    <w:rsid w:val="00B87709"/>
    <w:rsid w:val="00BC2211"/>
    <w:rsid w:val="00BC3D83"/>
    <w:rsid w:val="00CB2E01"/>
    <w:rsid w:val="00CD7E6A"/>
    <w:rsid w:val="00D01A17"/>
    <w:rsid w:val="00D05928"/>
    <w:rsid w:val="00D55B52"/>
    <w:rsid w:val="00D91F57"/>
    <w:rsid w:val="00DA6C8C"/>
    <w:rsid w:val="00DC5DF0"/>
    <w:rsid w:val="00DD387F"/>
    <w:rsid w:val="00DF32E3"/>
    <w:rsid w:val="00E1017A"/>
    <w:rsid w:val="00E228F1"/>
    <w:rsid w:val="00E41652"/>
    <w:rsid w:val="00E57C65"/>
    <w:rsid w:val="00EA33D4"/>
    <w:rsid w:val="00F06FCE"/>
    <w:rsid w:val="00F2501F"/>
    <w:rsid w:val="00F632D7"/>
    <w:rsid w:val="00F7603F"/>
    <w:rsid w:val="00F81A02"/>
    <w:rsid w:val="00FB02CE"/>
    <w:rsid w:val="00FB2225"/>
    <w:rsid w:val="00FB60FC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023F4"/>
  <w15:chartTrackingRefBased/>
  <w15:docId w15:val="{865DD640-E0D7-4D6D-8950-B388986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C65"/>
  </w:style>
  <w:style w:type="paragraph" w:styleId="a6">
    <w:name w:val="footer"/>
    <w:basedOn w:val="a"/>
    <w:link w:val="a7"/>
    <w:uiPriority w:val="99"/>
    <w:unhideWhenUsed/>
    <w:rsid w:val="00E57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C65"/>
  </w:style>
  <w:style w:type="character" w:styleId="a8">
    <w:name w:val="Hyperlink"/>
    <w:basedOn w:val="a0"/>
    <w:uiPriority w:val="99"/>
    <w:unhideWhenUsed/>
    <w:rsid w:val="000A77E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A77E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6D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D3B4-1BFE-4DA7-8786-EC4D6D91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倭殖産 06</dc:creator>
  <cp:keywords/>
  <dc:description/>
  <cp:lastModifiedBy>大倭殖産 06</cp:lastModifiedBy>
  <cp:revision>17</cp:revision>
  <cp:lastPrinted>2021-05-20T04:43:00Z</cp:lastPrinted>
  <dcterms:created xsi:type="dcterms:W3CDTF">2021-03-24T05:59:00Z</dcterms:created>
  <dcterms:modified xsi:type="dcterms:W3CDTF">2022-06-28T06:45:00Z</dcterms:modified>
</cp:coreProperties>
</file>